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nnefontain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8 34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98 327,7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68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8,17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6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4 536,24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75,9889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CONSO ExpRQ : 64% None, 13% Pin sylvestre, 12% Chêne, 8% Hêtr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5,947.2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82,144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6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0.1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70.6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5 145,05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52.0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23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4 367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 58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35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07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27,2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 52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23,1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5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72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19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lisier torminal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8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lisier torminal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ulne gluti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1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ulne gluti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8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ulne gluti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oulea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15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6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orm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champ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4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champ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5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pla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0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8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uit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2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3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8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36,1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6 451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19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2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6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0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6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6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4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2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1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8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2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4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76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2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F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23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F-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8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F-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8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F-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2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-3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9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-3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-3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8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-3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2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-3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61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261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CONSO InvStat : 81% None, 17% Pin sylvestre, 1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,394.8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6,183.6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8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.7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9.9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75,1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3.9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7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,9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135,5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6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2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9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8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3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4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5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